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63CB2ED" w:rsidR="005C5267" w:rsidRPr="00064329" w:rsidRDefault="006032E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hore Educational Collaborativ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63CB2ED" w:rsidR="005C5267" w:rsidRPr="00064329" w:rsidRDefault="006032E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hore Educational Collaborativ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15F28671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hyperlink r:id="rId13" w:history="1">
        <w:r w:rsidR="006032EF" w:rsidRPr="006032EF">
          <w:rPr>
            <w:rStyle w:val="Hyperlink"/>
            <w:sz w:val="22"/>
            <w:szCs w:val="22"/>
          </w:rPr>
          <w:t>www.myhealthmath.com/shorecollaborative2023</w:t>
        </w:r>
      </w:hyperlink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46CDF4BF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4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hyperlink r:id="rId15" w:history="1">
        <w:r w:rsidR="006032EF" w:rsidRPr="006032EF">
          <w:rPr>
            <w:rStyle w:val="Hyperlink"/>
            <w:sz w:val="22"/>
            <w:szCs w:val="22"/>
          </w:rPr>
          <w:t>www.myhealthmath.com/shorecollaborative2023</w:t>
        </w:r>
      </w:hyperlink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6B0DA024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hyperlink r:id="rId16" w:history="1">
        <w:r w:rsidR="006032EF" w:rsidRPr="006032EF">
          <w:rPr>
            <w:rStyle w:val="Hyperlink"/>
            <w:sz w:val="22"/>
            <w:szCs w:val="22"/>
          </w:rPr>
          <w:t>www.myhealthmath.com/shorecollaborative2023</w:t>
        </w:r>
      </w:hyperlink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2E302B35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032EF">
            <w:rPr>
              <w:sz w:val="22"/>
              <w:szCs w:val="22"/>
            </w:rPr>
            <w:t>www.myhealthmath.com/shorecollaborative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51CE02DE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7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hyperlink r:id="rId18" w:history="1">
        <w:r w:rsidR="006032EF" w:rsidRPr="006032EF">
          <w:rPr>
            <w:rStyle w:val="Hyperlink"/>
            <w:sz w:val="22"/>
            <w:szCs w:val="22"/>
          </w:rPr>
          <w:t>www.myhealthmath.com/shorecollaborative2023</w:t>
        </w:r>
      </w:hyperlink>
      <w:r w:rsidR="006032EF">
        <w:rPr>
          <w:sz w:val="22"/>
          <w:szCs w:val="22"/>
        </w:rPr>
        <w:t>.</w:t>
      </w: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A676" w14:textId="77777777" w:rsidR="00311164" w:rsidRDefault="00311164" w:rsidP="00736825">
      <w:pPr>
        <w:spacing w:before="0" w:after="0" w:line="240" w:lineRule="auto"/>
      </w:pPr>
      <w:r>
        <w:separator/>
      </w:r>
    </w:p>
  </w:endnote>
  <w:endnote w:type="continuationSeparator" w:id="0">
    <w:p w14:paraId="599D9BA7" w14:textId="77777777" w:rsidR="00311164" w:rsidRDefault="0031116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87DAFC9" w14:textId="77777777" w:rsidR="00311164" w:rsidRDefault="003111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30F6" w14:textId="77777777" w:rsidR="00311164" w:rsidRDefault="0031116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C146D77" w14:textId="77777777" w:rsidR="00311164" w:rsidRDefault="0031116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6D70A88" w14:textId="77777777" w:rsidR="00311164" w:rsidRDefault="0031116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1164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032EF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10537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shorecollaborative2023" TargetMode="External"/><Relationship Id="rId18" Type="http://schemas.openxmlformats.org/officeDocument/2006/relationships/hyperlink" Target="http://www.myhealthmath.com/shorecollaborative2023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imeo.com/6990806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shorecollaborative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shorecollaborative202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2394C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63539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Company>Shore Educational Collaborativ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horecollaborative2023</cp:keywords>
  <dc:description>4 $100 Amazon gift cards</dc:description>
  <cp:lastModifiedBy>Andrea Abbamonte</cp:lastModifiedBy>
  <cp:revision>2</cp:revision>
  <dcterms:created xsi:type="dcterms:W3CDTF">2023-05-03T20:42:00Z</dcterms:created>
  <dcterms:modified xsi:type="dcterms:W3CDTF">2023-05-03T20:4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